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C401" w14:textId="77777777" w:rsidR="00AE5514" w:rsidRPr="00D47627" w:rsidRDefault="00AE5514">
      <w:pPr>
        <w:rPr>
          <w:b/>
          <w:sz w:val="22"/>
          <w:szCs w:val="22"/>
        </w:rPr>
      </w:pPr>
      <w:bookmarkStart w:id="0" w:name="_GoBack"/>
      <w:bookmarkEnd w:id="0"/>
      <w:r w:rsidRPr="00D47627">
        <w:rPr>
          <w:b/>
          <w:sz w:val="22"/>
          <w:szCs w:val="22"/>
        </w:rPr>
        <w:t>Cheakamus Community Forest Board of Directors Meeting</w:t>
      </w:r>
    </w:p>
    <w:p w14:paraId="5F7F4AC1" w14:textId="77777777" w:rsidR="00DC67D1" w:rsidRDefault="00DE6B36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eptember 27</w:t>
      </w:r>
      <w:r w:rsidR="000F30F6">
        <w:rPr>
          <w:b/>
          <w:sz w:val="22"/>
          <w:szCs w:val="22"/>
        </w:rPr>
        <w:t>, 2013</w:t>
      </w:r>
      <w:r w:rsidR="0012021B">
        <w:rPr>
          <w:b/>
          <w:sz w:val="22"/>
          <w:szCs w:val="22"/>
        </w:rPr>
        <w:t xml:space="preserve">   </w:t>
      </w:r>
      <w:r w:rsidR="000F30F6">
        <w:rPr>
          <w:b/>
          <w:sz w:val="22"/>
          <w:szCs w:val="22"/>
        </w:rPr>
        <w:t>9</w:t>
      </w:r>
      <w:r w:rsidR="00B36A69">
        <w:rPr>
          <w:b/>
          <w:sz w:val="22"/>
          <w:szCs w:val="22"/>
        </w:rPr>
        <w:t xml:space="preserve">:00 – </w:t>
      </w:r>
      <w:r>
        <w:rPr>
          <w:b/>
          <w:sz w:val="22"/>
          <w:szCs w:val="22"/>
        </w:rPr>
        <w:t>10:30</w:t>
      </w:r>
      <w:r w:rsidR="0012021B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 w:rsidR="0012021B">
        <w:rPr>
          <w:b/>
          <w:sz w:val="22"/>
          <w:szCs w:val="22"/>
        </w:rPr>
        <w:t>.m.</w:t>
      </w:r>
      <w:proofErr w:type="gramEnd"/>
    </w:p>
    <w:p w14:paraId="3163B9A3" w14:textId="77777777" w:rsidR="00702320" w:rsidRPr="00D47627" w:rsidRDefault="000F30F6">
      <w:pPr>
        <w:rPr>
          <w:b/>
          <w:sz w:val="22"/>
          <w:szCs w:val="22"/>
        </w:rPr>
      </w:pPr>
      <w:r>
        <w:rPr>
          <w:b/>
          <w:sz w:val="22"/>
          <w:szCs w:val="22"/>
        </w:rPr>
        <w:t>RMOW Municipal Hall, Piccolo Room</w:t>
      </w:r>
    </w:p>
    <w:p w14:paraId="59D56ECA" w14:textId="77777777" w:rsidR="00702320" w:rsidRPr="002B7160" w:rsidRDefault="00702320">
      <w:pPr>
        <w:rPr>
          <w:color w:val="FF0000"/>
          <w:sz w:val="22"/>
          <w:szCs w:val="22"/>
        </w:rPr>
      </w:pPr>
    </w:p>
    <w:p w14:paraId="6C082DA5" w14:textId="77777777" w:rsidR="00AE5514" w:rsidRPr="00D47627" w:rsidRDefault="00AE5514">
      <w:pPr>
        <w:rPr>
          <w:sz w:val="22"/>
          <w:szCs w:val="22"/>
        </w:rPr>
      </w:pPr>
      <w:r w:rsidRPr="00D47627">
        <w:rPr>
          <w:sz w:val="22"/>
          <w:szCs w:val="22"/>
        </w:rPr>
        <w:t>Attendance:</w:t>
      </w:r>
    </w:p>
    <w:p w14:paraId="10CC1339" w14:textId="77777777" w:rsidR="00EE1617" w:rsidRDefault="00EE1617" w:rsidP="00EE1617">
      <w:pPr>
        <w:rPr>
          <w:sz w:val="22"/>
          <w:szCs w:val="22"/>
        </w:rPr>
      </w:pPr>
      <w:r>
        <w:rPr>
          <w:sz w:val="22"/>
          <w:szCs w:val="22"/>
        </w:rPr>
        <w:t xml:space="preserve">Chief Lucinda Phillips, </w:t>
      </w:r>
      <w:proofErr w:type="spellStart"/>
      <w:r>
        <w:rPr>
          <w:sz w:val="22"/>
          <w:szCs w:val="22"/>
        </w:rPr>
        <w:t>Lil’wat</w:t>
      </w:r>
      <w:proofErr w:type="spellEnd"/>
      <w:r>
        <w:rPr>
          <w:sz w:val="22"/>
          <w:szCs w:val="22"/>
        </w:rPr>
        <w:t xml:space="preserve"> Nation</w:t>
      </w:r>
    </w:p>
    <w:p w14:paraId="000A23FD" w14:textId="77777777" w:rsidR="000070EE" w:rsidRDefault="00D1413A" w:rsidP="002568BD">
      <w:pPr>
        <w:rPr>
          <w:sz w:val="22"/>
          <w:szCs w:val="22"/>
        </w:rPr>
      </w:pPr>
      <w:r>
        <w:rPr>
          <w:sz w:val="22"/>
          <w:szCs w:val="22"/>
        </w:rPr>
        <w:t>Kerry Mehaffey</w:t>
      </w:r>
      <w:r w:rsidR="00203380">
        <w:rPr>
          <w:sz w:val="22"/>
          <w:szCs w:val="22"/>
        </w:rPr>
        <w:t xml:space="preserve">, </w:t>
      </w:r>
      <w:proofErr w:type="spellStart"/>
      <w:r w:rsidR="00203380">
        <w:rPr>
          <w:sz w:val="22"/>
          <w:szCs w:val="22"/>
        </w:rPr>
        <w:t>Lil’wat</w:t>
      </w:r>
      <w:proofErr w:type="spellEnd"/>
      <w:r w:rsidR="00203380">
        <w:rPr>
          <w:sz w:val="22"/>
          <w:szCs w:val="22"/>
        </w:rPr>
        <w:t xml:space="preserve"> Nation</w:t>
      </w:r>
    </w:p>
    <w:p w14:paraId="20134FD1" w14:textId="77777777" w:rsidR="00853623" w:rsidRDefault="00853623">
      <w:pPr>
        <w:rPr>
          <w:sz w:val="22"/>
          <w:szCs w:val="22"/>
        </w:rPr>
      </w:pPr>
      <w:r w:rsidRPr="00D47627">
        <w:rPr>
          <w:sz w:val="22"/>
          <w:szCs w:val="22"/>
        </w:rPr>
        <w:t>Jeff Fisher, Squamish Nation</w:t>
      </w:r>
    </w:p>
    <w:p w14:paraId="1FE9D387" w14:textId="77777777" w:rsidR="00AE5514" w:rsidRDefault="00203380">
      <w:pPr>
        <w:rPr>
          <w:sz w:val="22"/>
          <w:szCs w:val="22"/>
        </w:rPr>
      </w:pPr>
      <w:r>
        <w:rPr>
          <w:sz w:val="22"/>
          <w:szCs w:val="22"/>
        </w:rPr>
        <w:t>Nancy Wilhelm-Morden</w:t>
      </w:r>
      <w:r w:rsidR="00AE5514" w:rsidRPr="00D47627">
        <w:rPr>
          <w:sz w:val="22"/>
          <w:szCs w:val="22"/>
        </w:rPr>
        <w:t>, RMOW</w:t>
      </w:r>
    </w:p>
    <w:p w14:paraId="6864B7E9" w14:textId="77777777" w:rsidR="00EE1617" w:rsidRDefault="00EE1617">
      <w:pPr>
        <w:rPr>
          <w:sz w:val="22"/>
          <w:szCs w:val="22"/>
        </w:rPr>
      </w:pPr>
      <w:r>
        <w:rPr>
          <w:sz w:val="22"/>
          <w:szCs w:val="22"/>
        </w:rPr>
        <w:t>Duane Jackson, RMOW</w:t>
      </w:r>
    </w:p>
    <w:p w14:paraId="7AF045A0" w14:textId="77777777" w:rsidR="00EE1617" w:rsidRDefault="00EE1617">
      <w:pPr>
        <w:rPr>
          <w:sz w:val="22"/>
          <w:szCs w:val="22"/>
        </w:rPr>
      </w:pPr>
    </w:p>
    <w:p w14:paraId="6EABFF1D" w14:textId="77777777" w:rsidR="002E6A30" w:rsidRDefault="002E6A30">
      <w:pPr>
        <w:rPr>
          <w:sz w:val="22"/>
          <w:szCs w:val="22"/>
        </w:rPr>
      </w:pPr>
      <w:r>
        <w:rPr>
          <w:sz w:val="22"/>
          <w:szCs w:val="22"/>
        </w:rPr>
        <w:t>Heather Beresford, RMOW</w:t>
      </w:r>
      <w:r w:rsidR="000F30F6">
        <w:rPr>
          <w:sz w:val="22"/>
          <w:szCs w:val="22"/>
        </w:rPr>
        <w:t>, Secretary</w:t>
      </w:r>
    </w:p>
    <w:p w14:paraId="5766DC44" w14:textId="77777777" w:rsidR="000A529C" w:rsidRDefault="000A529C">
      <w:pPr>
        <w:rPr>
          <w:sz w:val="22"/>
          <w:szCs w:val="22"/>
        </w:rPr>
      </w:pPr>
    </w:p>
    <w:p w14:paraId="201D09BA" w14:textId="77777777" w:rsidR="000A529C" w:rsidRDefault="000A529C">
      <w:pPr>
        <w:rPr>
          <w:sz w:val="22"/>
          <w:szCs w:val="22"/>
        </w:rPr>
      </w:pPr>
      <w:r>
        <w:rPr>
          <w:sz w:val="22"/>
          <w:szCs w:val="22"/>
        </w:rPr>
        <w:t>Regrets:</w:t>
      </w:r>
    </w:p>
    <w:p w14:paraId="150AE310" w14:textId="77777777" w:rsidR="000A529C" w:rsidRDefault="000A529C" w:rsidP="000A529C">
      <w:pPr>
        <w:rPr>
          <w:sz w:val="22"/>
          <w:szCs w:val="22"/>
        </w:rPr>
      </w:pPr>
      <w:r w:rsidRPr="00D47627">
        <w:rPr>
          <w:sz w:val="22"/>
          <w:szCs w:val="22"/>
        </w:rPr>
        <w:t>Chief Bill Williams, Squamish Nation</w:t>
      </w:r>
    </w:p>
    <w:p w14:paraId="5DB5A305" w14:textId="77777777" w:rsidR="009F0A90" w:rsidRDefault="009F0A90" w:rsidP="006625E5">
      <w:pPr>
        <w:rPr>
          <w:b/>
          <w:sz w:val="22"/>
          <w:szCs w:val="22"/>
        </w:rPr>
      </w:pPr>
    </w:p>
    <w:p w14:paraId="1C3BD83A" w14:textId="77777777" w:rsidR="00CD509E" w:rsidRDefault="00CD509E" w:rsidP="00CD509E">
      <w:pPr>
        <w:rPr>
          <w:sz w:val="22"/>
          <w:szCs w:val="22"/>
        </w:rPr>
      </w:pPr>
    </w:p>
    <w:p w14:paraId="3EE2E1A4" w14:textId="77777777" w:rsidR="00EE1617" w:rsidRPr="00EE1617" w:rsidRDefault="00EE1617" w:rsidP="00753FB7">
      <w:pPr>
        <w:pStyle w:val="ListParagraph"/>
        <w:spacing w:after="120"/>
        <w:ind w:left="0"/>
        <w:rPr>
          <w:b/>
          <w:sz w:val="22"/>
          <w:szCs w:val="22"/>
        </w:rPr>
      </w:pPr>
      <w:r w:rsidRPr="00EE1617">
        <w:rPr>
          <w:b/>
          <w:sz w:val="22"/>
          <w:szCs w:val="22"/>
        </w:rPr>
        <w:t>ACTING CHAIR APPOINTED</w:t>
      </w:r>
    </w:p>
    <w:p w14:paraId="20F72FBD" w14:textId="77777777" w:rsidR="0036094F" w:rsidRPr="00F05000" w:rsidRDefault="00EE1617" w:rsidP="00EE1617">
      <w:pPr>
        <w:pStyle w:val="ListParagraph"/>
        <w:ind w:left="0"/>
        <w:rPr>
          <w:sz w:val="22"/>
          <w:szCs w:val="22"/>
          <w:u w:val="single"/>
        </w:rPr>
      </w:pPr>
      <w:r>
        <w:rPr>
          <w:sz w:val="22"/>
          <w:szCs w:val="22"/>
        </w:rPr>
        <w:t>N. Wilhelm-Morden approved as acting Chair</w:t>
      </w:r>
      <w:r w:rsidR="00A207EE">
        <w:rPr>
          <w:sz w:val="22"/>
          <w:szCs w:val="22"/>
        </w:rPr>
        <w:t xml:space="preserve"> for the meeting</w:t>
      </w:r>
      <w:r>
        <w:rPr>
          <w:sz w:val="22"/>
          <w:szCs w:val="22"/>
        </w:rPr>
        <w:t>.</w:t>
      </w:r>
    </w:p>
    <w:p w14:paraId="45EF335C" w14:textId="77777777" w:rsidR="0036094F" w:rsidRPr="00D47627" w:rsidRDefault="0036094F" w:rsidP="0036094F">
      <w:pPr>
        <w:rPr>
          <w:sz w:val="22"/>
          <w:szCs w:val="22"/>
        </w:rPr>
      </w:pPr>
    </w:p>
    <w:p w14:paraId="04923820" w14:textId="77777777" w:rsidR="0036094F" w:rsidRPr="00EE1617" w:rsidRDefault="00EE1617" w:rsidP="00753FB7">
      <w:pPr>
        <w:pStyle w:val="ListParagraph"/>
        <w:spacing w:after="120"/>
        <w:ind w:left="0"/>
        <w:rPr>
          <w:b/>
          <w:i/>
          <w:sz w:val="22"/>
          <w:szCs w:val="22"/>
        </w:rPr>
      </w:pPr>
      <w:r>
        <w:rPr>
          <w:b/>
          <w:sz w:val="22"/>
          <w:szCs w:val="22"/>
        </w:rPr>
        <w:t>NEW BOARD MEMBER</w:t>
      </w:r>
    </w:p>
    <w:p w14:paraId="787FE615" w14:textId="77777777" w:rsidR="00081E6A" w:rsidRDefault="00EE1617" w:rsidP="00EE1617">
      <w:pPr>
        <w:rPr>
          <w:sz w:val="22"/>
          <w:szCs w:val="22"/>
        </w:rPr>
      </w:pPr>
      <w:r>
        <w:rPr>
          <w:sz w:val="22"/>
          <w:szCs w:val="22"/>
        </w:rPr>
        <w:t>Duane Jackson approved as RMOW representative on CCF Board.</w:t>
      </w:r>
    </w:p>
    <w:p w14:paraId="5DAAB840" w14:textId="77777777" w:rsidR="00EE1617" w:rsidRDefault="00EE1617" w:rsidP="00EE1617">
      <w:pPr>
        <w:ind w:left="567"/>
        <w:rPr>
          <w:sz w:val="22"/>
          <w:szCs w:val="22"/>
        </w:rPr>
      </w:pPr>
      <w:r>
        <w:rPr>
          <w:sz w:val="22"/>
          <w:szCs w:val="22"/>
        </w:rPr>
        <w:t>Moved by Chief Phillips</w:t>
      </w:r>
    </w:p>
    <w:p w14:paraId="796B5C91" w14:textId="77777777" w:rsidR="00EE1617" w:rsidRDefault="00EE1617" w:rsidP="00EE1617">
      <w:pPr>
        <w:ind w:left="567"/>
        <w:rPr>
          <w:sz w:val="22"/>
          <w:szCs w:val="22"/>
        </w:rPr>
      </w:pPr>
      <w:r>
        <w:rPr>
          <w:sz w:val="22"/>
          <w:szCs w:val="22"/>
        </w:rPr>
        <w:t>Seconded by Jeff Fisher</w:t>
      </w:r>
    </w:p>
    <w:p w14:paraId="26CB2768" w14:textId="77777777" w:rsidR="00EE1617" w:rsidRDefault="00EE1617" w:rsidP="00EE1617">
      <w:pPr>
        <w:ind w:left="567"/>
        <w:rPr>
          <w:sz w:val="22"/>
          <w:szCs w:val="22"/>
        </w:rPr>
      </w:pPr>
    </w:p>
    <w:p w14:paraId="5AB376A7" w14:textId="77777777" w:rsidR="00EE1617" w:rsidRPr="00753FB7" w:rsidRDefault="00753FB7" w:rsidP="00753FB7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PRESENTATIONS</w:t>
      </w:r>
    </w:p>
    <w:p w14:paraId="31DBD583" w14:textId="77777777" w:rsidR="00753FB7" w:rsidRDefault="00753FB7" w:rsidP="00753FB7">
      <w:pPr>
        <w:rPr>
          <w:sz w:val="22"/>
          <w:szCs w:val="22"/>
        </w:rPr>
      </w:pPr>
      <w:r>
        <w:rPr>
          <w:sz w:val="22"/>
          <w:szCs w:val="22"/>
        </w:rPr>
        <w:t xml:space="preserve">A presentation by Mayor Wilhelm-Morden and Duane Jackson was given </w:t>
      </w:r>
      <w:r w:rsidR="00931B94">
        <w:rPr>
          <w:sz w:val="22"/>
          <w:szCs w:val="22"/>
        </w:rPr>
        <w:t xml:space="preserve">and a discussion was held </w:t>
      </w:r>
      <w:r>
        <w:rPr>
          <w:sz w:val="22"/>
          <w:szCs w:val="22"/>
        </w:rPr>
        <w:t>regarding a propos</w:t>
      </w:r>
      <w:r w:rsidR="00931B94">
        <w:rPr>
          <w:sz w:val="22"/>
          <w:szCs w:val="22"/>
        </w:rPr>
        <w:t>al</w:t>
      </w:r>
      <w:r>
        <w:rPr>
          <w:sz w:val="22"/>
          <w:szCs w:val="22"/>
        </w:rPr>
        <w:t xml:space="preserve"> </w:t>
      </w:r>
      <w:r w:rsidR="00931B94">
        <w:rPr>
          <w:sz w:val="22"/>
          <w:szCs w:val="22"/>
        </w:rPr>
        <w:t>for expanded forest</w:t>
      </w:r>
      <w:r>
        <w:rPr>
          <w:sz w:val="22"/>
          <w:szCs w:val="22"/>
        </w:rPr>
        <w:t xml:space="preserve"> management </w:t>
      </w:r>
      <w:r w:rsidR="00931B94">
        <w:rPr>
          <w:sz w:val="22"/>
          <w:szCs w:val="22"/>
        </w:rPr>
        <w:t>practices</w:t>
      </w:r>
      <w:r>
        <w:rPr>
          <w:sz w:val="22"/>
          <w:szCs w:val="22"/>
        </w:rPr>
        <w:t xml:space="preserve"> </w:t>
      </w:r>
      <w:r w:rsidR="00931B94">
        <w:rPr>
          <w:sz w:val="22"/>
          <w:szCs w:val="22"/>
        </w:rPr>
        <w:t>including wild</w:t>
      </w:r>
      <w:r w:rsidR="00931B94" w:rsidRPr="00931B94">
        <w:rPr>
          <w:sz w:val="22"/>
          <w:szCs w:val="22"/>
        </w:rPr>
        <w:t xml:space="preserve">fire </w:t>
      </w:r>
      <w:r w:rsidR="00931B94">
        <w:rPr>
          <w:sz w:val="22"/>
          <w:szCs w:val="22"/>
        </w:rPr>
        <w:t>management</w:t>
      </w:r>
      <w:r w:rsidR="00931B94" w:rsidRPr="00931B94">
        <w:rPr>
          <w:sz w:val="22"/>
          <w:szCs w:val="22"/>
        </w:rPr>
        <w:t xml:space="preserve">, </w:t>
      </w:r>
      <w:r w:rsidR="00931B94">
        <w:rPr>
          <w:sz w:val="22"/>
          <w:szCs w:val="22"/>
        </w:rPr>
        <w:t xml:space="preserve">First Nations’ job creation opportunities, </w:t>
      </w:r>
      <w:r w:rsidR="00931B94" w:rsidRPr="00931B94">
        <w:rPr>
          <w:sz w:val="22"/>
          <w:szCs w:val="22"/>
        </w:rPr>
        <w:t>invasive species and climate change considerations</w:t>
      </w:r>
      <w:r w:rsidR="00931B94">
        <w:rPr>
          <w:sz w:val="22"/>
          <w:szCs w:val="22"/>
        </w:rPr>
        <w:t>, plus a recommendation for a transition in the forest management structure</w:t>
      </w:r>
      <w:r w:rsidR="00B723A5">
        <w:rPr>
          <w:sz w:val="22"/>
          <w:szCs w:val="22"/>
        </w:rPr>
        <w:t>.</w:t>
      </w:r>
    </w:p>
    <w:p w14:paraId="599ACB32" w14:textId="77777777" w:rsidR="00B46F99" w:rsidRDefault="00B46F99" w:rsidP="00B46F99">
      <w:pPr>
        <w:rPr>
          <w:sz w:val="22"/>
          <w:szCs w:val="22"/>
        </w:rPr>
      </w:pPr>
    </w:p>
    <w:p w14:paraId="22721761" w14:textId="77777777" w:rsidR="00B723A5" w:rsidRDefault="005A365B" w:rsidP="005A365B">
      <w:pPr>
        <w:spacing w:after="120"/>
        <w:rPr>
          <w:b/>
          <w:sz w:val="22"/>
          <w:szCs w:val="22"/>
        </w:rPr>
      </w:pPr>
      <w:r>
        <w:rPr>
          <w:b/>
          <w:sz w:val="22"/>
          <w:szCs w:val="22"/>
        </w:rPr>
        <w:t>NEW CHAIR</w:t>
      </w:r>
    </w:p>
    <w:p w14:paraId="0DF7B264" w14:textId="77777777" w:rsidR="005A365B" w:rsidRDefault="005A365B" w:rsidP="00B46F99">
      <w:pPr>
        <w:rPr>
          <w:sz w:val="22"/>
          <w:szCs w:val="22"/>
        </w:rPr>
      </w:pPr>
      <w:r>
        <w:rPr>
          <w:sz w:val="22"/>
          <w:szCs w:val="22"/>
        </w:rPr>
        <w:t>Jeff Fisher nominated as CCF Chair until next AGM.</w:t>
      </w:r>
    </w:p>
    <w:p w14:paraId="72836B1C" w14:textId="77777777" w:rsidR="005A365B" w:rsidRDefault="005A365B" w:rsidP="00B46F99">
      <w:pPr>
        <w:rPr>
          <w:sz w:val="22"/>
          <w:szCs w:val="22"/>
        </w:rPr>
      </w:pPr>
      <w:r>
        <w:rPr>
          <w:sz w:val="22"/>
          <w:szCs w:val="22"/>
        </w:rPr>
        <w:tab/>
        <w:t>Moved by Chief Phillips</w:t>
      </w:r>
    </w:p>
    <w:p w14:paraId="36B107A2" w14:textId="77777777" w:rsidR="005A365B" w:rsidRPr="005A365B" w:rsidRDefault="00E60148" w:rsidP="00B46F99">
      <w:pPr>
        <w:rPr>
          <w:sz w:val="22"/>
          <w:szCs w:val="22"/>
        </w:rPr>
      </w:pPr>
      <w:r>
        <w:rPr>
          <w:sz w:val="22"/>
          <w:szCs w:val="22"/>
        </w:rPr>
        <w:tab/>
        <w:t>Seconded by Kerry Mehaffey</w:t>
      </w:r>
    </w:p>
    <w:p w14:paraId="407EB26F" w14:textId="77777777" w:rsidR="00B46F99" w:rsidRDefault="00B46F99" w:rsidP="00B46F99">
      <w:pPr>
        <w:rPr>
          <w:sz w:val="22"/>
          <w:szCs w:val="22"/>
        </w:rPr>
      </w:pPr>
    </w:p>
    <w:p w14:paraId="57902B55" w14:textId="77777777" w:rsidR="00B46F99" w:rsidRPr="00B46F99" w:rsidRDefault="00B723A5" w:rsidP="00B46F99">
      <w:pPr>
        <w:rPr>
          <w:sz w:val="22"/>
          <w:szCs w:val="22"/>
        </w:rPr>
      </w:pPr>
      <w:r>
        <w:rPr>
          <w:sz w:val="22"/>
          <w:szCs w:val="22"/>
        </w:rPr>
        <w:t>Meeting Adjourned at 10:45 a.m.</w:t>
      </w:r>
    </w:p>
    <w:sectPr w:rsidR="00B46F99" w:rsidRPr="00B46F99" w:rsidSect="00760CFE">
      <w:head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2A6E" w14:textId="77777777" w:rsidR="00925ACF" w:rsidRDefault="00925ACF" w:rsidP="00101B72">
      <w:r>
        <w:separator/>
      </w:r>
    </w:p>
  </w:endnote>
  <w:endnote w:type="continuationSeparator" w:id="0">
    <w:p w14:paraId="0EC3E08C" w14:textId="77777777" w:rsidR="00925ACF" w:rsidRDefault="00925ACF" w:rsidP="00101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DB4201" w14:textId="77777777" w:rsidR="00925ACF" w:rsidRDefault="00925ACF" w:rsidP="00101B72">
      <w:r>
        <w:separator/>
      </w:r>
    </w:p>
  </w:footnote>
  <w:footnote w:type="continuationSeparator" w:id="0">
    <w:p w14:paraId="79FE6868" w14:textId="77777777" w:rsidR="00925ACF" w:rsidRDefault="00925ACF" w:rsidP="00101B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603FD" w14:textId="77777777" w:rsidR="007A1E82" w:rsidRPr="00101B72" w:rsidRDefault="007A1E82">
    <w:pPr>
      <w:pStyle w:val="Header"/>
      <w:rPr>
        <w:sz w:val="18"/>
        <w:szCs w:val="18"/>
      </w:rPr>
    </w:pPr>
    <w:r w:rsidRPr="00101B72">
      <w:rPr>
        <w:sz w:val="18"/>
        <w:szCs w:val="18"/>
      </w:rPr>
      <w:t>Cheakamus Community Forest Board of Directors Meeting</w:t>
    </w:r>
  </w:p>
  <w:p w14:paraId="5AC3CD7C" w14:textId="77777777" w:rsidR="007A1E82" w:rsidRPr="000F30F6" w:rsidRDefault="00EE1617">
    <w:pPr>
      <w:pStyle w:val="Header"/>
      <w:rPr>
        <w:sz w:val="18"/>
        <w:szCs w:val="18"/>
        <w:lang w:val="en-US"/>
      </w:rPr>
    </w:pPr>
    <w:r>
      <w:rPr>
        <w:sz w:val="18"/>
        <w:szCs w:val="18"/>
        <w:lang w:val="en-US"/>
      </w:rPr>
      <w:t>Sept. 27</w:t>
    </w:r>
    <w:r w:rsidR="000F30F6">
      <w:rPr>
        <w:sz w:val="18"/>
        <w:szCs w:val="18"/>
        <w:lang w:val="en-US"/>
      </w:rPr>
      <w:t>, 2013   RMOW Municipal Hal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708C"/>
    <w:multiLevelType w:val="hybridMultilevel"/>
    <w:tmpl w:val="E050D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794F34"/>
    <w:multiLevelType w:val="hybridMultilevel"/>
    <w:tmpl w:val="7B94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122BE"/>
    <w:multiLevelType w:val="hybridMultilevel"/>
    <w:tmpl w:val="39E699B4"/>
    <w:lvl w:ilvl="0" w:tplc="024EB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189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7E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E1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A6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1C8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26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0B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735BAE"/>
    <w:multiLevelType w:val="hybridMultilevel"/>
    <w:tmpl w:val="D7C4F1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4E0F"/>
    <w:multiLevelType w:val="hybridMultilevel"/>
    <w:tmpl w:val="A1D020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6FB1"/>
    <w:multiLevelType w:val="hybridMultilevel"/>
    <w:tmpl w:val="6AF6E2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821C1"/>
    <w:multiLevelType w:val="hybridMultilevel"/>
    <w:tmpl w:val="2DC687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168A2"/>
    <w:multiLevelType w:val="hybridMultilevel"/>
    <w:tmpl w:val="BAD4F40C"/>
    <w:lvl w:ilvl="0" w:tplc="0DCE0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8264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722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DE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846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7A8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A84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E6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A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DC958DC"/>
    <w:multiLevelType w:val="hybridMultilevel"/>
    <w:tmpl w:val="4C20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7269B"/>
    <w:multiLevelType w:val="hybridMultilevel"/>
    <w:tmpl w:val="6F94DE28"/>
    <w:lvl w:ilvl="0" w:tplc="1F9023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ED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86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8A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E0A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FA1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6ACA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16A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2D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431186E"/>
    <w:multiLevelType w:val="hybridMultilevel"/>
    <w:tmpl w:val="D0F8625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12062"/>
    <w:multiLevelType w:val="hybridMultilevel"/>
    <w:tmpl w:val="07A6C4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9130F"/>
    <w:multiLevelType w:val="hybridMultilevel"/>
    <w:tmpl w:val="E0DC0E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83649"/>
    <w:multiLevelType w:val="hybridMultilevel"/>
    <w:tmpl w:val="7862A41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40D62"/>
    <w:multiLevelType w:val="hybridMultilevel"/>
    <w:tmpl w:val="331C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250F1"/>
    <w:multiLevelType w:val="hybridMultilevel"/>
    <w:tmpl w:val="088E7C4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64378"/>
    <w:multiLevelType w:val="hybridMultilevel"/>
    <w:tmpl w:val="8E668312"/>
    <w:lvl w:ilvl="0" w:tplc="CE22AA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2D4797"/>
    <w:multiLevelType w:val="hybridMultilevel"/>
    <w:tmpl w:val="6E40F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14A53"/>
    <w:multiLevelType w:val="hybridMultilevel"/>
    <w:tmpl w:val="317CD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66365B"/>
    <w:multiLevelType w:val="hybridMultilevel"/>
    <w:tmpl w:val="20D00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E12743"/>
    <w:multiLevelType w:val="hybridMultilevel"/>
    <w:tmpl w:val="3528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9658E3"/>
    <w:multiLevelType w:val="hybridMultilevel"/>
    <w:tmpl w:val="AF865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D7141B"/>
    <w:multiLevelType w:val="hybridMultilevel"/>
    <w:tmpl w:val="231A1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0A1831"/>
    <w:multiLevelType w:val="hybridMultilevel"/>
    <w:tmpl w:val="D4AC4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0D374B"/>
    <w:multiLevelType w:val="hybridMultilevel"/>
    <w:tmpl w:val="E12AA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209CF"/>
    <w:multiLevelType w:val="hybridMultilevel"/>
    <w:tmpl w:val="FE468256"/>
    <w:lvl w:ilvl="0" w:tplc="95A69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68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AEF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66B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728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D660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B9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2D3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C282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4A0124"/>
    <w:multiLevelType w:val="hybridMultilevel"/>
    <w:tmpl w:val="C5FAA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5A7C62"/>
    <w:multiLevelType w:val="hybridMultilevel"/>
    <w:tmpl w:val="3734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13AF4"/>
    <w:multiLevelType w:val="hybridMultilevel"/>
    <w:tmpl w:val="DADA7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EE5526"/>
    <w:multiLevelType w:val="hybridMultilevel"/>
    <w:tmpl w:val="9D241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D80ED6"/>
    <w:multiLevelType w:val="hybridMultilevel"/>
    <w:tmpl w:val="ADB45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C4ED8"/>
    <w:multiLevelType w:val="hybridMultilevel"/>
    <w:tmpl w:val="048CD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C059C"/>
    <w:multiLevelType w:val="hybridMultilevel"/>
    <w:tmpl w:val="A76A3FEE"/>
    <w:lvl w:ilvl="0" w:tplc="05A86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E04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D8D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B48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8F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3A60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0C2E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12F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6057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E087AF5"/>
    <w:multiLevelType w:val="hybridMultilevel"/>
    <w:tmpl w:val="DCCE8EA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30804"/>
    <w:multiLevelType w:val="hybridMultilevel"/>
    <w:tmpl w:val="82C8C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F34F4"/>
    <w:multiLevelType w:val="hybridMultilevel"/>
    <w:tmpl w:val="51DCF8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2B0B9D"/>
    <w:multiLevelType w:val="hybridMultilevel"/>
    <w:tmpl w:val="82EAE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6"/>
  </w:num>
  <w:num w:numId="4">
    <w:abstractNumId w:val="25"/>
  </w:num>
  <w:num w:numId="5">
    <w:abstractNumId w:val="2"/>
  </w:num>
  <w:num w:numId="6">
    <w:abstractNumId w:val="9"/>
  </w:num>
  <w:num w:numId="7">
    <w:abstractNumId w:val="32"/>
  </w:num>
  <w:num w:numId="8">
    <w:abstractNumId w:val="7"/>
  </w:num>
  <w:num w:numId="9">
    <w:abstractNumId w:val="31"/>
  </w:num>
  <w:num w:numId="10">
    <w:abstractNumId w:val="0"/>
  </w:num>
  <w:num w:numId="11">
    <w:abstractNumId w:val="33"/>
  </w:num>
  <w:num w:numId="12">
    <w:abstractNumId w:val="15"/>
  </w:num>
  <w:num w:numId="13">
    <w:abstractNumId w:val="13"/>
  </w:num>
  <w:num w:numId="14">
    <w:abstractNumId w:val="19"/>
  </w:num>
  <w:num w:numId="15">
    <w:abstractNumId w:val="10"/>
  </w:num>
  <w:num w:numId="16">
    <w:abstractNumId w:val="34"/>
  </w:num>
  <w:num w:numId="17">
    <w:abstractNumId w:val="3"/>
  </w:num>
  <w:num w:numId="18">
    <w:abstractNumId w:val="18"/>
  </w:num>
  <w:num w:numId="19">
    <w:abstractNumId w:val="24"/>
  </w:num>
  <w:num w:numId="20">
    <w:abstractNumId w:val="5"/>
  </w:num>
  <w:num w:numId="21">
    <w:abstractNumId w:val="26"/>
  </w:num>
  <w:num w:numId="22">
    <w:abstractNumId w:val="30"/>
  </w:num>
  <w:num w:numId="23">
    <w:abstractNumId w:val="11"/>
  </w:num>
  <w:num w:numId="24">
    <w:abstractNumId w:val="17"/>
  </w:num>
  <w:num w:numId="25">
    <w:abstractNumId w:val="35"/>
  </w:num>
  <w:num w:numId="26">
    <w:abstractNumId w:val="12"/>
  </w:num>
  <w:num w:numId="27">
    <w:abstractNumId w:val="36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4"/>
  </w:num>
  <w:num w:numId="31">
    <w:abstractNumId w:val="28"/>
  </w:num>
  <w:num w:numId="32">
    <w:abstractNumId w:val="29"/>
  </w:num>
  <w:num w:numId="33">
    <w:abstractNumId w:val="27"/>
  </w:num>
  <w:num w:numId="34">
    <w:abstractNumId w:val="8"/>
  </w:num>
  <w:num w:numId="35">
    <w:abstractNumId w:val="20"/>
  </w:num>
  <w:num w:numId="36">
    <w:abstractNumId w:val="1"/>
  </w:num>
  <w:num w:numId="3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5514"/>
    <w:rsid w:val="00002938"/>
    <w:rsid w:val="00002B2F"/>
    <w:rsid w:val="0000366B"/>
    <w:rsid w:val="000062F1"/>
    <w:rsid w:val="000070EE"/>
    <w:rsid w:val="00013557"/>
    <w:rsid w:val="00013BF3"/>
    <w:rsid w:val="00014A75"/>
    <w:rsid w:val="00015527"/>
    <w:rsid w:val="000160F2"/>
    <w:rsid w:val="0002145C"/>
    <w:rsid w:val="00022377"/>
    <w:rsid w:val="000232E8"/>
    <w:rsid w:val="000314DA"/>
    <w:rsid w:val="0004758C"/>
    <w:rsid w:val="00052EAD"/>
    <w:rsid w:val="000550A6"/>
    <w:rsid w:val="00056A0E"/>
    <w:rsid w:val="00070DDD"/>
    <w:rsid w:val="00072040"/>
    <w:rsid w:val="0007640D"/>
    <w:rsid w:val="00081E6A"/>
    <w:rsid w:val="000820FE"/>
    <w:rsid w:val="00082588"/>
    <w:rsid w:val="00086384"/>
    <w:rsid w:val="000A1E45"/>
    <w:rsid w:val="000A378D"/>
    <w:rsid w:val="000A529C"/>
    <w:rsid w:val="000A66B9"/>
    <w:rsid w:val="000B7A68"/>
    <w:rsid w:val="000D1A29"/>
    <w:rsid w:val="000D3C08"/>
    <w:rsid w:val="000D4495"/>
    <w:rsid w:val="000D503C"/>
    <w:rsid w:val="000D604C"/>
    <w:rsid w:val="000E1828"/>
    <w:rsid w:val="000E1A22"/>
    <w:rsid w:val="000F30F6"/>
    <w:rsid w:val="000F384F"/>
    <w:rsid w:val="00101B72"/>
    <w:rsid w:val="00114521"/>
    <w:rsid w:val="0012021B"/>
    <w:rsid w:val="00122BD0"/>
    <w:rsid w:val="001244AD"/>
    <w:rsid w:val="00125744"/>
    <w:rsid w:val="0013254A"/>
    <w:rsid w:val="00132B17"/>
    <w:rsid w:val="0014312D"/>
    <w:rsid w:val="001438C7"/>
    <w:rsid w:val="001521B1"/>
    <w:rsid w:val="0015431A"/>
    <w:rsid w:val="001547B0"/>
    <w:rsid w:val="00156252"/>
    <w:rsid w:val="001633C1"/>
    <w:rsid w:val="00165813"/>
    <w:rsid w:val="001851B4"/>
    <w:rsid w:val="001866A0"/>
    <w:rsid w:val="0018784A"/>
    <w:rsid w:val="00192AFE"/>
    <w:rsid w:val="001A1D79"/>
    <w:rsid w:val="001A4425"/>
    <w:rsid w:val="001A7FD9"/>
    <w:rsid w:val="001B13CA"/>
    <w:rsid w:val="001B2356"/>
    <w:rsid w:val="001C057C"/>
    <w:rsid w:val="001C0B97"/>
    <w:rsid w:val="001D1EC6"/>
    <w:rsid w:val="001E3C4A"/>
    <w:rsid w:val="001F652C"/>
    <w:rsid w:val="00203380"/>
    <w:rsid w:val="002041AF"/>
    <w:rsid w:val="002068DD"/>
    <w:rsid w:val="00210A3A"/>
    <w:rsid w:val="00212FF2"/>
    <w:rsid w:val="002141EB"/>
    <w:rsid w:val="002222B8"/>
    <w:rsid w:val="00227E17"/>
    <w:rsid w:val="002301F6"/>
    <w:rsid w:val="00233DD4"/>
    <w:rsid w:val="002447A0"/>
    <w:rsid w:val="0024762A"/>
    <w:rsid w:val="00247826"/>
    <w:rsid w:val="00252533"/>
    <w:rsid w:val="00254F02"/>
    <w:rsid w:val="0025508A"/>
    <w:rsid w:val="00255686"/>
    <w:rsid w:val="002568BD"/>
    <w:rsid w:val="00266772"/>
    <w:rsid w:val="00266D6B"/>
    <w:rsid w:val="00275F54"/>
    <w:rsid w:val="002A303B"/>
    <w:rsid w:val="002B3C25"/>
    <w:rsid w:val="002B7160"/>
    <w:rsid w:val="002C25AB"/>
    <w:rsid w:val="002D618B"/>
    <w:rsid w:val="002E00DD"/>
    <w:rsid w:val="002E6632"/>
    <w:rsid w:val="002E6A30"/>
    <w:rsid w:val="002F2D21"/>
    <w:rsid w:val="00303CDC"/>
    <w:rsid w:val="00310866"/>
    <w:rsid w:val="003122C9"/>
    <w:rsid w:val="00315A18"/>
    <w:rsid w:val="00323FA0"/>
    <w:rsid w:val="00334678"/>
    <w:rsid w:val="003437B6"/>
    <w:rsid w:val="00343F3B"/>
    <w:rsid w:val="0034661E"/>
    <w:rsid w:val="00354718"/>
    <w:rsid w:val="0036094F"/>
    <w:rsid w:val="003609A4"/>
    <w:rsid w:val="00367E44"/>
    <w:rsid w:val="00376DB1"/>
    <w:rsid w:val="00383938"/>
    <w:rsid w:val="00385F59"/>
    <w:rsid w:val="00386EA7"/>
    <w:rsid w:val="00391C2C"/>
    <w:rsid w:val="003925C7"/>
    <w:rsid w:val="003961E8"/>
    <w:rsid w:val="003A58A1"/>
    <w:rsid w:val="003A6694"/>
    <w:rsid w:val="003B38E3"/>
    <w:rsid w:val="003C34D1"/>
    <w:rsid w:val="003C43EB"/>
    <w:rsid w:val="003C641B"/>
    <w:rsid w:val="003C7035"/>
    <w:rsid w:val="003E7517"/>
    <w:rsid w:val="003F19AC"/>
    <w:rsid w:val="003F1A26"/>
    <w:rsid w:val="0040092D"/>
    <w:rsid w:val="004207EF"/>
    <w:rsid w:val="0042484C"/>
    <w:rsid w:val="00445E71"/>
    <w:rsid w:val="00450335"/>
    <w:rsid w:val="004544B8"/>
    <w:rsid w:val="0045761F"/>
    <w:rsid w:val="004612DF"/>
    <w:rsid w:val="004652E1"/>
    <w:rsid w:val="0047079D"/>
    <w:rsid w:val="004720C5"/>
    <w:rsid w:val="004731F2"/>
    <w:rsid w:val="00481031"/>
    <w:rsid w:val="0048398A"/>
    <w:rsid w:val="00486C6B"/>
    <w:rsid w:val="00490349"/>
    <w:rsid w:val="004945E9"/>
    <w:rsid w:val="00497582"/>
    <w:rsid w:val="004A1CB7"/>
    <w:rsid w:val="004A5BA2"/>
    <w:rsid w:val="004B1782"/>
    <w:rsid w:val="004B26EE"/>
    <w:rsid w:val="004B472E"/>
    <w:rsid w:val="004D005E"/>
    <w:rsid w:val="004D7CC0"/>
    <w:rsid w:val="00502A9C"/>
    <w:rsid w:val="0050405C"/>
    <w:rsid w:val="005102CE"/>
    <w:rsid w:val="00513B44"/>
    <w:rsid w:val="005207FA"/>
    <w:rsid w:val="0052705F"/>
    <w:rsid w:val="005329E6"/>
    <w:rsid w:val="00536278"/>
    <w:rsid w:val="00546DCA"/>
    <w:rsid w:val="00553588"/>
    <w:rsid w:val="005572CD"/>
    <w:rsid w:val="005614D7"/>
    <w:rsid w:val="00571E02"/>
    <w:rsid w:val="00572007"/>
    <w:rsid w:val="00583774"/>
    <w:rsid w:val="005A03C7"/>
    <w:rsid w:val="005A12C0"/>
    <w:rsid w:val="005A19EC"/>
    <w:rsid w:val="005A365B"/>
    <w:rsid w:val="005D365D"/>
    <w:rsid w:val="005E301F"/>
    <w:rsid w:val="005E6DA5"/>
    <w:rsid w:val="005F577E"/>
    <w:rsid w:val="00602FEE"/>
    <w:rsid w:val="00605D46"/>
    <w:rsid w:val="0061282F"/>
    <w:rsid w:val="006228FE"/>
    <w:rsid w:val="00632F19"/>
    <w:rsid w:val="006347A5"/>
    <w:rsid w:val="00636C8B"/>
    <w:rsid w:val="00647B5F"/>
    <w:rsid w:val="006625E5"/>
    <w:rsid w:val="00663B7C"/>
    <w:rsid w:val="00674773"/>
    <w:rsid w:val="00674F81"/>
    <w:rsid w:val="00675DFA"/>
    <w:rsid w:val="00676AB5"/>
    <w:rsid w:val="00677490"/>
    <w:rsid w:val="00677710"/>
    <w:rsid w:val="00682A5E"/>
    <w:rsid w:val="006A51F6"/>
    <w:rsid w:val="006B6005"/>
    <w:rsid w:val="006B6532"/>
    <w:rsid w:val="006C1DD9"/>
    <w:rsid w:val="006E2FF6"/>
    <w:rsid w:val="006E4575"/>
    <w:rsid w:val="006E7D81"/>
    <w:rsid w:val="006F0908"/>
    <w:rsid w:val="00702320"/>
    <w:rsid w:val="00723AF1"/>
    <w:rsid w:val="0072602D"/>
    <w:rsid w:val="00735B4C"/>
    <w:rsid w:val="00737B1A"/>
    <w:rsid w:val="0074191F"/>
    <w:rsid w:val="00753FB7"/>
    <w:rsid w:val="00760CFE"/>
    <w:rsid w:val="00761819"/>
    <w:rsid w:val="00764BBB"/>
    <w:rsid w:val="0077379F"/>
    <w:rsid w:val="007930A9"/>
    <w:rsid w:val="00794D9F"/>
    <w:rsid w:val="007A1E82"/>
    <w:rsid w:val="007A4AE1"/>
    <w:rsid w:val="007A5FC8"/>
    <w:rsid w:val="007B2524"/>
    <w:rsid w:val="007B310D"/>
    <w:rsid w:val="007C7619"/>
    <w:rsid w:val="007D0589"/>
    <w:rsid w:val="007D1B1F"/>
    <w:rsid w:val="007D35F5"/>
    <w:rsid w:val="007D3A2B"/>
    <w:rsid w:val="007D564A"/>
    <w:rsid w:val="007D7FDE"/>
    <w:rsid w:val="007E01AC"/>
    <w:rsid w:val="007E5B57"/>
    <w:rsid w:val="007E6BEC"/>
    <w:rsid w:val="007F55E0"/>
    <w:rsid w:val="00800723"/>
    <w:rsid w:val="00812B0F"/>
    <w:rsid w:val="00821F17"/>
    <w:rsid w:val="00831D1E"/>
    <w:rsid w:val="0083275E"/>
    <w:rsid w:val="00833E33"/>
    <w:rsid w:val="00844D32"/>
    <w:rsid w:val="008466D4"/>
    <w:rsid w:val="00852138"/>
    <w:rsid w:val="00853623"/>
    <w:rsid w:val="008842D6"/>
    <w:rsid w:val="00887F0B"/>
    <w:rsid w:val="008A07B0"/>
    <w:rsid w:val="008A44B3"/>
    <w:rsid w:val="008A4F1F"/>
    <w:rsid w:val="008B2CAA"/>
    <w:rsid w:val="008C25BE"/>
    <w:rsid w:val="008D65FE"/>
    <w:rsid w:val="008E4CD6"/>
    <w:rsid w:val="008E68A9"/>
    <w:rsid w:val="008F2154"/>
    <w:rsid w:val="00902788"/>
    <w:rsid w:val="00925ACF"/>
    <w:rsid w:val="00925C52"/>
    <w:rsid w:val="00925D65"/>
    <w:rsid w:val="00931B94"/>
    <w:rsid w:val="00933A30"/>
    <w:rsid w:val="00935954"/>
    <w:rsid w:val="00937441"/>
    <w:rsid w:val="00940477"/>
    <w:rsid w:val="009406D0"/>
    <w:rsid w:val="00942253"/>
    <w:rsid w:val="0094538F"/>
    <w:rsid w:val="009544FC"/>
    <w:rsid w:val="00957F89"/>
    <w:rsid w:val="009651D9"/>
    <w:rsid w:val="0097118B"/>
    <w:rsid w:val="00973D76"/>
    <w:rsid w:val="00973D7A"/>
    <w:rsid w:val="00976BCF"/>
    <w:rsid w:val="00977043"/>
    <w:rsid w:val="009832C9"/>
    <w:rsid w:val="00990848"/>
    <w:rsid w:val="00992E3F"/>
    <w:rsid w:val="00994187"/>
    <w:rsid w:val="009A47F6"/>
    <w:rsid w:val="009B1272"/>
    <w:rsid w:val="009B7FCB"/>
    <w:rsid w:val="009C2488"/>
    <w:rsid w:val="009C25A1"/>
    <w:rsid w:val="009C4664"/>
    <w:rsid w:val="009D0320"/>
    <w:rsid w:val="009D59AF"/>
    <w:rsid w:val="009D6144"/>
    <w:rsid w:val="009D7004"/>
    <w:rsid w:val="009D7D4A"/>
    <w:rsid w:val="009F0A90"/>
    <w:rsid w:val="009F0E8D"/>
    <w:rsid w:val="00A01267"/>
    <w:rsid w:val="00A02607"/>
    <w:rsid w:val="00A16DB2"/>
    <w:rsid w:val="00A17285"/>
    <w:rsid w:val="00A207EE"/>
    <w:rsid w:val="00A25707"/>
    <w:rsid w:val="00A270FB"/>
    <w:rsid w:val="00A34329"/>
    <w:rsid w:val="00A4319E"/>
    <w:rsid w:val="00A57FCF"/>
    <w:rsid w:val="00A7182C"/>
    <w:rsid w:val="00A8052B"/>
    <w:rsid w:val="00A82516"/>
    <w:rsid w:val="00A82691"/>
    <w:rsid w:val="00A85FB1"/>
    <w:rsid w:val="00A922C3"/>
    <w:rsid w:val="00A96C7A"/>
    <w:rsid w:val="00AA40F6"/>
    <w:rsid w:val="00AA455D"/>
    <w:rsid w:val="00AB1D0E"/>
    <w:rsid w:val="00AB269D"/>
    <w:rsid w:val="00AB2904"/>
    <w:rsid w:val="00AB32A9"/>
    <w:rsid w:val="00AB3B30"/>
    <w:rsid w:val="00AC3FB6"/>
    <w:rsid w:val="00AE5470"/>
    <w:rsid w:val="00AE5514"/>
    <w:rsid w:val="00AF50BE"/>
    <w:rsid w:val="00AF51FA"/>
    <w:rsid w:val="00AF75E6"/>
    <w:rsid w:val="00B00CA2"/>
    <w:rsid w:val="00B13208"/>
    <w:rsid w:val="00B239FC"/>
    <w:rsid w:val="00B24958"/>
    <w:rsid w:val="00B301AD"/>
    <w:rsid w:val="00B3364F"/>
    <w:rsid w:val="00B36A69"/>
    <w:rsid w:val="00B370DE"/>
    <w:rsid w:val="00B40544"/>
    <w:rsid w:val="00B422D3"/>
    <w:rsid w:val="00B431EC"/>
    <w:rsid w:val="00B46F99"/>
    <w:rsid w:val="00B56982"/>
    <w:rsid w:val="00B60228"/>
    <w:rsid w:val="00B63555"/>
    <w:rsid w:val="00B7006D"/>
    <w:rsid w:val="00B723A5"/>
    <w:rsid w:val="00B74E01"/>
    <w:rsid w:val="00B8528D"/>
    <w:rsid w:val="00B87F74"/>
    <w:rsid w:val="00B90146"/>
    <w:rsid w:val="00B925E4"/>
    <w:rsid w:val="00B96FBD"/>
    <w:rsid w:val="00BA0636"/>
    <w:rsid w:val="00BA1704"/>
    <w:rsid w:val="00BA17FC"/>
    <w:rsid w:val="00BB179B"/>
    <w:rsid w:val="00BB2429"/>
    <w:rsid w:val="00BB48D0"/>
    <w:rsid w:val="00BB4DC1"/>
    <w:rsid w:val="00BB7DB8"/>
    <w:rsid w:val="00BC76DC"/>
    <w:rsid w:val="00BD7CF0"/>
    <w:rsid w:val="00BE4072"/>
    <w:rsid w:val="00BE65F0"/>
    <w:rsid w:val="00C008A4"/>
    <w:rsid w:val="00C0232A"/>
    <w:rsid w:val="00C0467B"/>
    <w:rsid w:val="00C126C5"/>
    <w:rsid w:val="00C20761"/>
    <w:rsid w:val="00C2162F"/>
    <w:rsid w:val="00C23DE7"/>
    <w:rsid w:val="00C30716"/>
    <w:rsid w:val="00C36B50"/>
    <w:rsid w:val="00C43D30"/>
    <w:rsid w:val="00C5105D"/>
    <w:rsid w:val="00C52527"/>
    <w:rsid w:val="00C528F7"/>
    <w:rsid w:val="00C533AF"/>
    <w:rsid w:val="00C62418"/>
    <w:rsid w:val="00C64911"/>
    <w:rsid w:val="00C67DE3"/>
    <w:rsid w:val="00C873D1"/>
    <w:rsid w:val="00C90403"/>
    <w:rsid w:val="00CA1179"/>
    <w:rsid w:val="00CA33EB"/>
    <w:rsid w:val="00CC3716"/>
    <w:rsid w:val="00CC570F"/>
    <w:rsid w:val="00CD12B1"/>
    <w:rsid w:val="00CD509E"/>
    <w:rsid w:val="00CE63BE"/>
    <w:rsid w:val="00D007FD"/>
    <w:rsid w:val="00D0435E"/>
    <w:rsid w:val="00D069F4"/>
    <w:rsid w:val="00D1413A"/>
    <w:rsid w:val="00D15D90"/>
    <w:rsid w:val="00D16910"/>
    <w:rsid w:val="00D16AFD"/>
    <w:rsid w:val="00D262FB"/>
    <w:rsid w:val="00D27542"/>
    <w:rsid w:val="00D3151D"/>
    <w:rsid w:val="00D47627"/>
    <w:rsid w:val="00D56E20"/>
    <w:rsid w:val="00D61EE1"/>
    <w:rsid w:val="00D6466D"/>
    <w:rsid w:val="00D71360"/>
    <w:rsid w:val="00D73528"/>
    <w:rsid w:val="00D8793E"/>
    <w:rsid w:val="00D96AE7"/>
    <w:rsid w:val="00DA0D0D"/>
    <w:rsid w:val="00DA2B0D"/>
    <w:rsid w:val="00DB64E3"/>
    <w:rsid w:val="00DC2030"/>
    <w:rsid w:val="00DC55FB"/>
    <w:rsid w:val="00DC67D1"/>
    <w:rsid w:val="00DC7C92"/>
    <w:rsid w:val="00DD2338"/>
    <w:rsid w:val="00DD5F61"/>
    <w:rsid w:val="00DE5DF5"/>
    <w:rsid w:val="00DE6B36"/>
    <w:rsid w:val="00E0790A"/>
    <w:rsid w:val="00E113B3"/>
    <w:rsid w:val="00E1357D"/>
    <w:rsid w:val="00E20F52"/>
    <w:rsid w:val="00E2186B"/>
    <w:rsid w:val="00E24780"/>
    <w:rsid w:val="00E30EE0"/>
    <w:rsid w:val="00E43C99"/>
    <w:rsid w:val="00E45B00"/>
    <w:rsid w:val="00E50F24"/>
    <w:rsid w:val="00E52728"/>
    <w:rsid w:val="00E60148"/>
    <w:rsid w:val="00E67942"/>
    <w:rsid w:val="00E713CA"/>
    <w:rsid w:val="00E73FC7"/>
    <w:rsid w:val="00E74A07"/>
    <w:rsid w:val="00E76B4A"/>
    <w:rsid w:val="00E80DE8"/>
    <w:rsid w:val="00E93398"/>
    <w:rsid w:val="00E93BEC"/>
    <w:rsid w:val="00EA054D"/>
    <w:rsid w:val="00EA0999"/>
    <w:rsid w:val="00EA2B6E"/>
    <w:rsid w:val="00EA2E8D"/>
    <w:rsid w:val="00EB77F8"/>
    <w:rsid w:val="00EC234B"/>
    <w:rsid w:val="00EC62D4"/>
    <w:rsid w:val="00EE01AE"/>
    <w:rsid w:val="00EE1617"/>
    <w:rsid w:val="00EE3EBE"/>
    <w:rsid w:val="00EF0D7E"/>
    <w:rsid w:val="00EF2E27"/>
    <w:rsid w:val="00EF5338"/>
    <w:rsid w:val="00F001B2"/>
    <w:rsid w:val="00F019A2"/>
    <w:rsid w:val="00F04934"/>
    <w:rsid w:val="00F05000"/>
    <w:rsid w:val="00F068D7"/>
    <w:rsid w:val="00F111C6"/>
    <w:rsid w:val="00F11C45"/>
    <w:rsid w:val="00F178A4"/>
    <w:rsid w:val="00F24199"/>
    <w:rsid w:val="00F2509F"/>
    <w:rsid w:val="00F260F7"/>
    <w:rsid w:val="00F27C94"/>
    <w:rsid w:val="00F301FA"/>
    <w:rsid w:val="00F30EB8"/>
    <w:rsid w:val="00F34AEA"/>
    <w:rsid w:val="00F3667F"/>
    <w:rsid w:val="00F51CAF"/>
    <w:rsid w:val="00F56447"/>
    <w:rsid w:val="00F66F57"/>
    <w:rsid w:val="00F728BC"/>
    <w:rsid w:val="00F72B55"/>
    <w:rsid w:val="00F736F1"/>
    <w:rsid w:val="00F80A63"/>
    <w:rsid w:val="00F872B6"/>
    <w:rsid w:val="00F954AD"/>
    <w:rsid w:val="00FA0D44"/>
    <w:rsid w:val="00FA4FE5"/>
    <w:rsid w:val="00FA50A8"/>
    <w:rsid w:val="00FA65B2"/>
    <w:rsid w:val="00FB2F4E"/>
    <w:rsid w:val="00FC0E08"/>
    <w:rsid w:val="00FC1186"/>
    <w:rsid w:val="00FC17F2"/>
    <w:rsid w:val="00FC2E91"/>
    <w:rsid w:val="00FC6C61"/>
    <w:rsid w:val="00FC718E"/>
    <w:rsid w:val="00FD45D5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A083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CFE"/>
    <w:rPr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F74"/>
    <w:pPr>
      <w:ind w:left="720"/>
    </w:pPr>
  </w:style>
  <w:style w:type="character" w:styleId="Hyperlink">
    <w:name w:val="Hyperlink"/>
    <w:rsid w:val="003C43EB"/>
    <w:rPr>
      <w:color w:val="0000FF"/>
      <w:u w:val="single"/>
    </w:rPr>
  </w:style>
  <w:style w:type="character" w:styleId="Emphasis">
    <w:name w:val="Emphasis"/>
    <w:qFormat/>
    <w:rsid w:val="001851B4"/>
    <w:rPr>
      <w:i/>
      <w:iCs/>
    </w:rPr>
  </w:style>
  <w:style w:type="paragraph" w:styleId="Header">
    <w:name w:val="header"/>
    <w:basedOn w:val="Normal"/>
    <w:link w:val="HeaderChar"/>
    <w:rsid w:val="00101B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101B72"/>
    <w:rPr>
      <w:sz w:val="24"/>
      <w:szCs w:val="24"/>
    </w:rPr>
  </w:style>
  <w:style w:type="paragraph" w:styleId="Footer">
    <w:name w:val="footer"/>
    <w:basedOn w:val="Normal"/>
    <w:link w:val="FooterChar"/>
    <w:rsid w:val="00101B7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01B72"/>
    <w:rPr>
      <w:sz w:val="24"/>
      <w:szCs w:val="24"/>
    </w:rPr>
  </w:style>
  <w:style w:type="table" w:styleId="TableGrid">
    <w:name w:val="Table Grid"/>
    <w:basedOn w:val="TableNormal"/>
    <w:uiPriority w:val="59"/>
    <w:rsid w:val="004839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A1E82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2F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E2FF6"/>
    <w:rPr>
      <w:rFonts w:ascii="Tahoma" w:hAnsi="Tahoma" w:cs="Tahoma"/>
      <w:sz w:val="16"/>
      <w:szCs w:val="16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6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51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65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4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44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1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4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330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7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355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610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45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4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3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ClassificationTaxHTField0 xmlns="20c021a1-ac16-46f6-8142-9fb07edc0cbc">
      <Terms xmlns="http://schemas.microsoft.com/office/infopath/2007/PartnerControls"/>
    </CWRMItemRecordClassificationTaxHTField0>
    <CWRMItemRecordData xmlns="20c021a1-ac16-46f6-8142-9fb07edc0cbc" xsi:nil="true"/>
    <Original_x0020_Path xmlns="99a27cba-2c46-489d-94ce-397da666b212">S:\FORESTRY\Community Forest\Board of Directors Meetings\2013\Minutes CCF Board of Directors  -  Sept 27 2013.doc</Original_x0020_Path>
    <RoutingRuleDescription xmlns="http://schemas.microsoft.com/sharepoint/v3" xsi:nil="true"/>
    <Date_x0020_Uploaded xmlns="99a27cba-2c46-489d-94ce-397da666b212">2013-10-25T21:46:00+00:00</Date_x0020_Uploaded>
    <TaxCatchAll xmlns="99a27cba-2c46-489d-94ce-397da666b212">
      <Value xmlns="99a27cba-2c46-489d-94ce-397da666b212">1</Value>
    </TaxCatchAll>
    <CWRMItemUniqueId xmlns="20c021a1-ac16-46f6-8142-9fb07edc0cbc">000001NLMB</CWRMItemUniqueId>
    <MinutesAndAgendas xmlns="99a27cba-2c46-489d-94ce-397da666b212" xsi:nil="true"/>
    <l674e1b900714d628ad4c2cb35421590 xmlns="99a27cba-2c46-489d-94ce-397da666b212">
      <Terms xmlns="http://schemas.microsoft.com/office/infopath/2007/PartnerControls">
        <TermInfo xmlns="http://schemas.microsoft.com/office/infopath/2007/PartnerControls">
          <TermName>Environmental Stewardship</TermName>
          <TermId>786cd7b8-a19d-4852-965e-bbd72dc3bf12</TermId>
        </TermInfo>
      </Terms>
    </l674e1b900714d628ad4c2cb3542159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nutesAndAgendas" ma:contentTypeID="0x01010085D946D35C790D4E89B2F54E57C96C51050029BD3FD26471FE42B6C4F482B6C6ECED" ma:contentTypeVersion="37" ma:contentTypeDescription="Use for meeting minutes and or  agendas" ma:contentTypeScope="" ma:versionID="e26fd748fa045bfcbd627c201adebbcb">
  <xsd:schema xmlns:xsd="http://www.w3.org/2001/XMLSchema" xmlns:xs="http://www.w3.org/2001/XMLSchema" xmlns:p="http://schemas.microsoft.com/office/2006/metadata/properties" xmlns:ns1="http://schemas.microsoft.com/sharepoint/v3" xmlns:ns2="99a27cba-2c46-489d-94ce-397da666b212" xmlns:ns3="20c021a1-ac16-46f6-8142-9fb07edc0cbc" targetNamespace="http://schemas.microsoft.com/office/2006/metadata/properties" ma:root="true" ma:fieldsID="9250796a62eff51dab6608d13b859d9e" ns1:_="" ns2:_="" ns3:_="">
    <xsd:import namespace="http://schemas.microsoft.com/sharepoint/v3"/>
    <xsd:import namespace="99a27cba-2c46-489d-94ce-397da666b212"/>
    <xsd:import namespace="20c021a1-ac16-46f6-8142-9fb07edc0cb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MinutesAndAgendas" minOccurs="0"/>
                <xsd:element ref="ns2:Original_x0020_Path" minOccurs="0"/>
                <xsd:element ref="ns2:Date_x0020_Uploaded" minOccurs="0"/>
                <xsd:element ref="ns3:CWRMItemRecordState" minOccurs="0"/>
                <xsd:element ref="ns3:CWRMItemRecordCategory" minOccurs="0"/>
                <xsd:element ref="ns3:CWRMItemRecordClassificationTaxHTField0" minOccurs="0"/>
                <xsd:element ref="ns2:TaxCatchAll" minOccurs="0"/>
                <xsd:element ref="ns2:TaxCatchAllLabel" minOccurs="0"/>
                <xsd:element ref="ns3:CWRMItemRecordStatus" minOccurs="0"/>
                <xsd:element ref="ns3:CWRMItemRecordDeclaredDate" minOccurs="0"/>
                <xsd:element ref="ns3:CWRMItemRecordVital" minOccurs="0"/>
                <xsd:element ref="ns3:CWRMItemRecordData" minOccurs="0"/>
                <xsd:element ref="ns2:_dlc_DocIdUrl" minOccurs="0"/>
                <xsd:element ref="ns2:l674e1b900714d628ad4c2cb35421590" minOccurs="0"/>
                <xsd:element ref="ns2:_dlc_DocId" minOccurs="0"/>
                <xsd:element ref="ns2:_dlc_DocIdPersistId" minOccurs="0"/>
                <xsd:element ref="ns3:CWRMItemUniqu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7cba-2c46-489d-94ce-397da666b212" elementFormDefault="qualified">
    <xsd:import namespace="http://schemas.microsoft.com/office/2006/documentManagement/types"/>
    <xsd:import namespace="http://schemas.microsoft.com/office/infopath/2007/PartnerControls"/>
    <xsd:element name="MinutesAndAgendas" ma:index="4" nillable="true" ma:displayName="MinutesOrAgenda" ma:format="Dropdown" ma:internalName="MinutesAndAgendas" ma:readOnly="false">
      <xsd:simpleType>
        <xsd:restriction base="dms:Choice">
          <xsd:enumeration value="Agenda"/>
          <xsd:enumeration value="Minutes"/>
        </xsd:restriction>
      </xsd:simpleType>
    </xsd:element>
    <xsd:element name="Original_x0020_Path" ma:index="5" nillable="true" ma:displayName="Original Path" ma:description="Do not use this column. It carries information about the original location this file was stored in before the SharePoint migration" ma:internalName="Original_x0020_Path" ma:readOnly="false">
      <xsd:simpleType>
        <xsd:restriction base="dms:Text">
          <xsd:maxLength value="255"/>
        </xsd:restriction>
      </xsd:simpleType>
    </xsd:element>
    <xsd:element name="Date_x0020_Uploaded" ma:index="6" nillable="true" ma:displayName="Date Migrated" ma:description="M/D/YY" ma:format="DateOnly" ma:internalName="Date_x0020_Uploaded" ma:readOnly="false">
      <xsd:simpleType>
        <xsd:restriction base="dms:DateTime"/>
      </xsd:simpleType>
    </xsd:element>
    <xsd:element name="TaxCatchAll" ma:index="11" nillable="true" ma:displayName="Taxonomy Catch All Column" ma:hidden="true" ma:list="{5db39b83-b544-4f10-961d-5e9633a15567}" ma:internalName="TaxCatchAll" ma:showField="CatchAllData" ma:web="36b57346-d197-4d9e-ae66-4c8e9d591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db39b83-b544-4f10-961d-5e9633a15567}" ma:internalName="TaxCatchAllLabel" ma:readOnly="true" ma:showField="CatchAllDataLabel" ma:web="36b57346-d197-4d9e-ae66-4c8e9d5914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674e1b900714d628ad4c2cb35421590" ma:index="22" ma:taxonomy="true" ma:internalName="l674e1b900714d628ad4c2cb35421590" ma:taxonomyFieldName="RMOW_x0020_Working_x0020_Group" ma:displayName="RMOW Working Group" ma:readOnly="false" ma:default="" ma:fieldId="{5674e1b9-0071-4d62-8ad4-c2cb35421590}" ma:sspId="998de917-65ab-4540-aabf-cc456cab7201" ma:termSetId="7845ac96-d25c-42c6-a3b5-c621c65e40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021a1-ac16-46f6-8142-9fb07edc0cbc" elementFormDefault="qualified">
    <xsd:import namespace="http://schemas.microsoft.com/office/2006/documentManagement/types"/>
    <xsd:import namespace="http://schemas.microsoft.com/office/infopath/2007/PartnerControls"/>
    <xsd:element name="CWRMItemRecordState" ma:index="8" nillable="true" ma:displayName="Record State" ma:description="The current state of this item as it pertains to records management." ma:hidden="true" ma:internalName="CWRMItemRecordState" ma:readOnly="true">
      <xsd:simpleType>
        <xsd:restriction base="dms:Text"/>
      </xsd:simpleType>
    </xsd:element>
    <xsd:element name="CWRMItemRecordCategory" ma:index="9" nillable="true" ma:displayName="Record Category" ma:description="Identifies the current record category for the item." ma:hidden="true" ma:internalName="CWRMItemRecordCategory" ma:readOnly="true">
      <xsd:simpleType>
        <xsd:restriction base="dms:Text"/>
      </xsd:simpleType>
    </xsd:element>
    <xsd:element name="CWRMItemRecordClassificationTaxHTField0" ma:index="10" nillable="true" ma:taxonomy="true" ma:internalName="CWRMItemRecordClassificationTaxHTField0" ma:taxonomyFieldName="CWRMItemRecordClassification" ma:displayName="Record Classification" ma:readOnly="false" ma:default="" ma:fieldId="{e94be97f-fb02-4deb-9c3d-6d978a059d35}" ma:sspId="998de917-65ab-4540-aabf-cc456cab7201" ma:termSetId="8e961f94-ff49-4425-bfff-bc2c0aa7b5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WRMItemRecordStatus" ma:index="14" nillable="true" ma:displayName="Record Status" ma:description="The current status of this item as it pertains to records management." ma:hidden="true" ma:internalName="CWRMItemRecordStatus" ma:readOnly="true">
      <xsd:simpleType>
        <xsd:restriction base="dms:Text"/>
      </xsd:simpleType>
    </xsd:element>
    <xsd:element name="CWRMItemRecordDeclaredDate" ma:index="15" nillable="true" ma:displayName="Record Declared Date" ma:description="The date and time that the item was declared a record." ma:hidden="true" ma:internalName="CWRMItemRecordDeclaredDate" ma:readOnly="true">
      <xsd:simpleType>
        <xsd:restriction base="dms:DateTime"/>
      </xsd:simpleType>
    </xsd:element>
    <xsd:element name="CWRMItemRecordVital" ma:index="16" nillable="true" ma:displayName="Record Vital" ma:description="Indicates if this item is considered vital to the organization." ma:hidden="true" ma:internalName="CWRMItemRecordVital" ma:readOnly="true">
      <xsd:simpleType>
        <xsd:restriction base="dms:Boolean"/>
      </xsd:simpleType>
    </xsd:element>
    <xsd:element name="CWRMItemRecordData" ma:index="17" nillable="true" ma:displayName="Record Data" ma:description="Contains system specific record data for the item." ma:hidden="true" ma:internalName="CWRMItemRecordData">
      <xsd:simpleType>
        <xsd:restriction base="dms:Note"/>
      </xsd:simpleType>
    </xsd:element>
    <xsd:element name="CWRMItemUniqueId" ma:index="27" nillable="true" ma:displayName="Content ID" ma:description="A universally unique identifier assigned to the item." ma:hidden="true" ma:internalName="CWRMItemUniqu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98de917-65ab-4540-aabf-cc456cab7201" ContentTypeId="0x01010085D946D35C790D4E89B2F54E57C96C5105" PreviousValue="false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Collabware CLM Item Unique ID</Name>
    <Synchronization>Synchronous</Synchronization>
    <Type>1</Type>
    <SequenceNumber>1</SequenceNumber>
    <Assembly>Collabware.SharePoint.RecordsManagement, Version=1.0.0.0, Culture=neutral, PublicKeyToken=801662d3f2b71412</Assembly>
    <Class>Collabware.SharePoint.RecordsManagement.ItemUniqueIdContentTypeReceiver</Class>
    <Data/>
    <Filter/>
  </Receiver>
  <Receiver>
    <Name>Collabware CLM Item Processing</Name>
    <Synchronization>Synchronous</Synchronization>
    <Type>10001</Type>
    <SequenceNumber>12000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2</Type>
    <SequenceNumber>12001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Processing</Name>
    <Synchronization>Asynchronous</Synchronization>
    <Type>10004</Type>
    <SequenceNumber>12002</SequenceNumber>
    <Assembly>Collabware.SharePoint.RecordsManagement, Version=1.0.0.0, Culture=neutral, PublicKeyToken=801662d3f2b71412</Assembly>
    <Class>Collabware.SharePoint.RecordsManagement.ItemProcessingContentTypeReceiver</Class>
    <Data/>
    <Filter/>
  </Receiver>
  <Receiver>
    <Name>Collabware CLM Item Audit</Name>
    <Synchronization>Synchronous</Synchronization>
    <Type>10001</Type>
    <SequenceNumber>11000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2</Type>
    <SequenceNumber>11001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5</Type>
    <SequenceNumber>11002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6</Type>
    <SequenceNumber>11003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Asynchronous</Synchronization>
    <Type>10004</Type>
    <SequenceNumber>11004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Audit</Name>
    <Synchronization>Synchronous</Synchronization>
    <Type>3</Type>
    <SequenceNumber>11005</SequenceNumber>
    <Assembly>Collabware.SharePoint.RecordsManagement, Version=1.0.0.0, Culture=neutral, PublicKeyToken=801662d3f2b71412</Assembly>
    <Class>Collabware.SharePoint.RecordsManagement.ItemAuditContentTypeReceiver</Class>
    <Data/>
    <Filter/>
  </Receiver>
  <Receiver>
    <Name>Collabware CLM Item Security</Name>
    <Synchronization>Asynchronous</Synchronization>
    <Type>10002</Type>
    <SequenceNumber>13000</SequenceNumber>
    <Assembly>Collabware.SharePoint.RecordsManagement, Version=1.0.0.0, Culture=neutral, PublicKeyToken=801662d3f2b71412</Assembly>
    <Class>Collabware.SharePoint.RecordsManagement.ItemSecurityContentTypeReceiv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6147-C8D5-42C1-94F4-7A3D51716B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ADB-AB5E-4E11-AF8B-A82225685F0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2E50802-625C-48A0-972F-A8A81E347A8D}">
  <ds:schemaRefs>
    <ds:schemaRef ds:uri="http://purl.org/dc/elements/1.1/"/>
    <ds:schemaRef ds:uri="http://purl.org/dc/terms/"/>
    <ds:schemaRef ds:uri="http://schemas.microsoft.com/sharepoint/v3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20c021a1-ac16-46f6-8142-9fb07edc0cbc"/>
    <ds:schemaRef ds:uri="99a27cba-2c46-489d-94ce-397da666b21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0309EFF-6EE6-48E3-A40A-26662826F9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9a27cba-2c46-489d-94ce-397da666b212"/>
    <ds:schemaRef ds:uri="20c021a1-ac16-46f6-8142-9fb07edc0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1D50CD4-5CD3-40A5-8C79-EA947961915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33E1F9E1-8D30-4C03-A166-29FB3A8692E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7FE087FA-2DA8-4F9E-9429-DC65C6AC866E}">
  <ds:schemaRefs>
    <ds:schemaRef ds:uri="http://schemas.microsoft.com/sharepoint/events"/>
  </ds:schemaRefs>
</ds:datastoreItem>
</file>

<file path=customXml/itemProps8.xml><?xml version="1.0" encoding="utf-8"?>
<ds:datastoreItem xmlns:ds="http://schemas.openxmlformats.org/officeDocument/2006/customXml" ds:itemID="{AE77FF23-EDAA-40D3-982E-46030897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kamus Community Forest Board of Directors Meeting</vt:lpstr>
    </vt:vector>
  </TitlesOfParts>
  <Company>RMOW</Company>
  <LinksUpToDate>false</LinksUpToDate>
  <CharactersWithSpaces>1097</CharactersWithSpaces>
  <SharedDoc>false</SharedDoc>
  <HyperlinksChanged>tru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kamus Community Forest Board of Directors Meeting</dc:title>
  <dc:creator>Heather Beresford</dc:creator>
  <cp:lastModifiedBy>Heather Beresford</cp:lastModifiedBy>
  <cp:revision>2</cp:revision>
  <cp:lastPrinted>2013-10-10T17:03:00Z</cp:lastPrinted>
  <dcterms:created xsi:type="dcterms:W3CDTF">2014-05-15T22:40:00Z</dcterms:created>
  <dcterms:modified xsi:type="dcterms:W3CDTF">2014-05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/>
  </property>
  <property fmtid="{D5CDD505-2E9C-101B-9397-08002B2CF9AE}" pid="3" name="_dlc_policyId">
    <vt:lpwstr/>
  </property>
  <property fmtid="{D5CDD505-2E9C-101B-9397-08002B2CF9AE}" pid="4" name="_dlc_DocIdItemGuid">
    <vt:lpwstr>2527e4b5-22b0-46c4-a8f7-ecaaecbd1c86</vt:lpwstr>
  </property>
  <property fmtid="{D5CDD505-2E9C-101B-9397-08002B2CF9AE}" pid="5" name="display_urn:schemas-microsoft-com:office:office#Editor">
    <vt:lpwstr>Heather Beresford</vt:lpwstr>
  </property>
  <property fmtid="{D5CDD505-2E9C-101B-9397-08002B2CF9AE}" pid="6" name="display_urn:schemas-microsoft-com:office:office#Author">
    <vt:lpwstr>Sharon Byrch</vt:lpwstr>
  </property>
  <property fmtid="{D5CDD505-2E9C-101B-9397-08002B2CF9AE}" pid="7" name="ContentType">
    <vt:lpwstr>zzOldDocument-EnvironmentalStewardship</vt:lpwstr>
  </property>
  <property fmtid="{D5CDD505-2E9C-101B-9397-08002B2CF9AE}" pid="8" name="CWRMItemRecordVital">
    <vt:lpwstr/>
  </property>
  <property fmtid="{D5CDD505-2E9C-101B-9397-08002B2CF9AE}" pid="9" name="CWRMItemRecordCategory">
    <vt:lpwstr/>
  </property>
  <property fmtid="{D5CDD505-2E9C-101B-9397-08002B2CF9AE}" pid="10" name="CWRMItemRecordState">
    <vt:lpwstr/>
  </property>
  <property fmtid="{D5CDD505-2E9C-101B-9397-08002B2CF9AE}" pid="11" name="CWRMItemRecordStatus">
    <vt:lpwstr/>
  </property>
  <property fmtid="{D5CDD505-2E9C-101B-9397-08002B2CF9AE}" pid="12" name="RMOW Department">
    <vt:lpwstr>1;#Environmental Stewardship|786cd7b8-a19d-4852-965e-bbd72dc3bf12</vt:lpwstr>
  </property>
  <property fmtid="{D5CDD505-2E9C-101B-9397-08002B2CF9AE}" pid="13" name="CWRMItemRecordDeclaredDate">
    <vt:lpwstr/>
  </property>
  <property fmtid="{D5CDD505-2E9C-101B-9397-08002B2CF9AE}" pid="14" name="source_item_id">
    <vt:lpwstr>536513</vt:lpwstr>
  </property>
  <property fmtid="{D5CDD505-2E9C-101B-9397-08002B2CF9AE}" pid="15" name="gcd98e5b336e4be4a5b409f91ff1c551">
    <vt:lpwstr>Environmental Stewardship|786cd7b8-a19d-4852-965e-bbd72dc3bf12</vt:lpwstr>
  </property>
  <property fmtid="{D5CDD505-2E9C-101B-9397-08002B2CF9AE}" pid="16" name="_dlc_DocId">
    <vt:lpwstr>000001NLMB</vt:lpwstr>
  </property>
  <property fmtid="{D5CDD505-2E9C-101B-9397-08002B2CF9AE}" pid="17" name="_dlc_DocIdUrl">
    <vt:lpwstr>http://collab.whistler.ca/sites/EVS/_layouts/DocIdRedir.aspx?ID=000001NLMB, 000001NLMB</vt:lpwstr>
  </property>
  <property fmtid="{D5CDD505-2E9C-101B-9397-08002B2CF9AE}" pid="18" name="Version2LastModifiedDate">
    <vt:lpwstr/>
  </property>
  <property fmtid="{D5CDD505-2E9C-101B-9397-08002B2CF9AE}" pid="19" name="ContentTypeId">
    <vt:lpwstr>0x01010085D946D35C790D4E89B2F54E57C96C51050029BD3FD26471FE42B6C4F482B6C6ECED</vt:lpwstr>
  </property>
</Properties>
</file>